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D24D75">
        <w:rPr>
          <w:sz w:val="24"/>
          <w:szCs w:val="24"/>
          <w:lang w:val="sr-Latn-RS"/>
        </w:rPr>
        <w:t>7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73A1B" w:rsidRDefault="00A73A1B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D24D7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.247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24D7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6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D24D7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2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D24D7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593,19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24D75" w:rsidRDefault="00D24D75" w:rsidP="00D24D7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950.090,3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3491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>, август први део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D24D75" w:rsidRDefault="00D24D75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994.837,49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24D75" w:rsidRDefault="00D24D75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994.837,49</w:t>
            </w:r>
          </w:p>
        </w:tc>
        <w:bookmarkStart w:id="0" w:name="_GoBack"/>
        <w:bookmarkEnd w:id="0"/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D24D75" w:rsidRDefault="00D24D75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5.252,88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07" w:rsidRDefault="005D6407" w:rsidP="00AD42DB">
      <w:pPr>
        <w:spacing w:after="0" w:line="240" w:lineRule="auto"/>
      </w:pPr>
      <w:r>
        <w:separator/>
      </w:r>
    </w:p>
  </w:endnote>
  <w:endnote w:type="continuationSeparator" w:id="0">
    <w:p w:rsidR="005D6407" w:rsidRDefault="005D64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07" w:rsidRDefault="005D6407" w:rsidP="00AD42DB">
      <w:pPr>
        <w:spacing w:after="0" w:line="240" w:lineRule="auto"/>
      </w:pPr>
      <w:r>
        <w:separator/>
      </w:r>
    </w:p>
  </w:footnote>
  <w:footnote w:type="continuationSeparator" w:id="0">
    <w:p w:rsidR="005D6407" w:rsidRDefault="005D64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73A1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B073F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7970-3746-4DE9-8BFD-ACEC406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9</cp:revision>
  <cp:lastPrinted>2020-06-03T06:16:00Z</cp:lastPrinted>
  <dcterms:created xsi:type="dcterms:W3CDTF">2019-11-28T06:25:00Z</dcterms:created>
  <dcterms:modified xsi:type="dcterms:W3CDTF">2020-08-18T05:29:00Z</dcterms:modified>
</cp:coreProperties>
</file>